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4C03C0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6778A">
              <w:rPr>
                <w:rFonts w:ascii="Times New Roman" w:hAnsi="Times New Roman"/>
                <w:sz w:val="23"/>
                <w:szCs w:val="23"/>
              </w:rPr>
              <w:t>14 апрел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36778A">
              <w:rPr>
                <w:rFonts w:ascii="Times New Roman" w:hAnsi="Times New Roman"/>
                <w:sz w:val="23"/>
                <w:szCs w:val="23"/>
              </w:rPr>
              <w:t>20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36778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36778A">
              <w:rPr>
                <w:rFonts w:ascii="Times New Roman" w:hAnsi="Times New Roman"/>
                <w:sz w:val="23"/>
                <w:szCs w:val="23"/>
              </w:rPr>
              <w:t>45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 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>(</w:t>
      </w:r>
      <w:r w:rsidR="000109DF">
        <w:rPr>
          <w:sz w:val="23"/>
          <w:szCs w:val="23"/>
        </w:rPr>
        <w:t>в редакции приказа Управления финансов г. Сарапула от 30.11.2018 г. №186</w:t>
      </w:r>
      <w:r w:rsidR="00C01E5A">
        <w:rPr>
          <w:sz w:val="23"/>
          <w:szCs w:val="23"/>
        </w:rPr>
        <w:t>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0109D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А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0109DF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Default="0017020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6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17020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школьного стадиона МБОУ «Лицей №18» в городе Сарапуле Удмуртской Республики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492AFA" w:rsidRDefault="0017020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15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детской спортивно-игровой площадки по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мурская</w:t>
            </w:r>
            <w:proofErr w:type="spellEnd"/>
            <w:r>
              <w:rPr>
                <w:sz w:val="20"/>
              </w:rPr>
              <w:t xml:space="preserve"> в городе Сарапуле Удмуртской Республики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492AFA" w:rsidRDefault="0017020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17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4C03C0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спортивной площадки </w:t>
            </w:r>
            <w:bookmarkStart w:id="0" w:name="_GoBack"/>
            <w:bookmarkEnd w:id="0"/>
            <w:r>
              <w:rPr>
                <w:sz w:val="20"/>
              </w:rPr>
              <w:t>МБОУ «СОШ №23»  в городе Сарапуле Удмуртской Республики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Default="0017020F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18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17020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детской площадки по ул. Ленина в городе Сарапуле Удмуртской Республики)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1702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09DF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020F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778A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03C0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497F-B278-4C6C-9E15-8AFD41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04-14T11:14:00Z</cp:lastPrinted>
  <dcterms:created xsi:type="dcterms:W3CDTF">2020-04-14T11:07:00Z</dcterms:created>
  <dcterms:modified xsi:type="dcterms:W3CDTF">2020-04-14T11:14:00Z</dcterms:modified>
</cp:coreProperties>
</file>